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B8128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4B069646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56BFE4DA" w14:textId="77777777" w:rsidR="002D035C" w:rsidRPr="002D035C" w:rsidRDefault="002D035C" w:rsidP="002D035C">
      <w:pPr>
        <w:spacing w:after="0"/>
        <w:rPr>
          <w:b/>
          <w:color w:val="64A67E"/>
          <w:sz w:val="44"/>
          <w:szCs w:val="60"/>
          <w:lang w:val="en-US"/>
        </w:rPr>
      </w:pPr>
      <w:r w:rsidRPr="004028F0">
        <w:rPr>
          <w:szCs w:val="20"/>
          <w:lang w:val="en-US"/>
        </w:rPr>
        <w:t>T</w:t>
      </w:r>
      <w:r>
        <w:rPr>
          <w:color w:val="222222"/>
          <w:szCs w:val="20"/>
          <w:lang w:val="en-US"/>
        </w:rPr>
        <w:t>he employer’s statement is to</w:t>
      </w:r>
      <w:r w:rsidRPr="004028F0">
        <w:rPr>
          <w:color w:val="222222"/>
          <w:szCs w:val="20"/>
          <w:lang w:val="en-US"/>
        </w:rPr>
        <w:t xml:space="preserve"> </w:t>
      </w:r>
      <w:r w:rsidRPr="004028F0">
        <w:rPr>
          <w:szCs w:val="20"/>
          <w:lang w:val="en-US"/>
        </w:rPr>
        <w:t>be submitted on official letterhead, dated, signed by the superior of the candidate and stamped</w:t>
      </w:r>
    </w:p>
    <w:p w14:paraId="1ABB6ED7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2397FA4F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186A7820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478F2BC8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5A8F6E6C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4B8C0C1C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56B9771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2419D2C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DB79242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5672946A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</w:t>
      </w:r>
      <w:r w:rsidRPr="004028F0">
        <w:rPr>
          <w:b w:val="0"/>
          <w:i/>
          <w:sz w:val="20"/>
          <w:szCs w:val="20"/>
          <w:lang w:val="en-US"/>
        </w:rPr>
        <w:t>​​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course or </w:t>
      </w:r>
      <w:proofErr w:type="spellStart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programme</w:t>
      </w:r>
      <w:proofErr w:type="spellEnd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]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14:paraId="04B48752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from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start date] to [end 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</w:t>
      </w:r>
    </w:p>
    <w:p w14:paraId="1CB7FBFB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at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ducational institution, plac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.] </w:t>
      </w:r>
    </w:p>
    <w:p w14:paraId="594A7F9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0D6833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0F6323AE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95C71B2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1A82AF4E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228BFD8F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14:paraId="6F8B0F98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44E22059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14:paraId="31FFBFFD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3B751597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5CA230A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06AF00AA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r:</w:t>
      </w:r>
    </w:p>
    <w:p w14:paraId="02B93EEC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(Please provide several phone numbers to make sure that your </w:t>
      </w:r>
      <w:r>
        <w:rPr>
          <w:rFonts w:ascii="Century Gothic" w:hAnsi="Century Gothic" w:cstheme="minorBidi"/>
          <w:b w:val="0"/>
          <w:i/>
          <w:sz w:val="14"/>
          <w:szCs w:val="14"/>
          <w:lang w:val="en-US"/>
        </w:rPr>
        <w:t>superior</w:t>
      </w: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 can be reached if necessary)</w:t>
      </w:r>
    </w:p>
    <w:p w14:paraId="17AF89F3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44BFB2F" w14:textId="77777777" w:rsidR="002D035C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31F004A1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5FEE640F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57818FE7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207A85CF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76C177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28CCEBBA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587BFA96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2749394A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Food &amp; Nutrition Security</w:t>
      </w:r>
    </w:p>
    <w:p w14:paraId="3F279BD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6D920CF3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1707A690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1B8DA58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2413DCE6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290E2784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1F0EC321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14608A1B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569EDB5D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7526969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1FA2A6D5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3DE6EA02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5EAC2425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0CF37BFB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73E80C2B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2827D279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1AC22162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248773A3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7B6BEF2E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76C3B60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4D2B8110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19031E27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6156B76A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27A881C1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6869CD0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753A86EA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62C9F59C" w14:textId="77777777" w:rsidTr="002D035C">
        <w:trPr>
          <w:trHeight w:val="252"/>
        </w:trPr>
        <w:tc>
          <w:tcPr>
            <w:tcW w:w="1666" w:type="pct"/>
          </w:tcPr>
          <w:p w14:paraId="56C759D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8CD678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B08FC7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00CA713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78E04B1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FADC75C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8C60723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0BB81F9" w14:textId="77777777" w:rsidTr="002D035C">
        <w:trPr>
          <w:trHeight w:val="277"/>
        </w:trPr>
        <w:tc>
          <w:tcPr>
            <w:tcW w:w="1666" w:type="pct"/>
          </w:tcPr>
          <w:p w14:paraId="40726A2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0603E3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74016E8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6E1D67F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7475FE7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DAF338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558B342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F08FB14" w14:textId="77777777" w:rsidTr="002D035C">
        <w:trPr>
          <w:trHeight w:val="269"/>
        </w:trPr>
        <w:tc>
          <w:tcPr>
            <w:tcW w:w="1666" w:type="pct"/>
          </w:tcPr>
          <w:p w14:paraId="00EEB92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141E00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73CB56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12952089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0694F80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BFAC14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DD5EA94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7E0DE97A" w14:textId="77777777" w:rsidR="00492C7A" w:rsidRDefault="00492C7A" w:rsidP="00492C7A"/>
    <w:sectPr w:rsidR="00492C7A" w:rsidSect="00492C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04471" w14:textId="77777777"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14:paraId="6A81A947" w14:textId="77777777"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1AD0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14:paraId="655E62CB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DDA3B0" wp14:editId="1BDD85FC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69CF5E" wp14:editId="2245132E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CA00F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2F8FC" w14:textId="77777777"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14:paraId="3B4C426F" w14:textId="77777777"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14:paraId="168F527B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0703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6F73AEBD" wp14:editId="44036F9D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97D0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4EFD90DF" wp14:editId="70AB8796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F7D77C1" wp14:editId="0B682778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35BEDFEA" wp14:editId="76A0EC1F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0633C"/>
    <w:rsid w:val="00325DED"/>
    <w:rsid w:val="00353995"/>
    <w:rsid w:val="00374981"/>
    <w:rsid w:val="003B7735"/>
    <w:rsid w:val="004012FB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704DDE"/>
    <w:rsid w:val="007155B6"/>
    <w:rsid w:val="007917B6"/>
    <w:rsid w:val="007E6DEE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B11604"/>
    <w:rsid w:val="00B16F95"/>
    <w:rsid w:val="00B93E36"/>
    <w:rsid w:val="00BB48D1"/>
    <w:rsid w:val="00BC5B0C"/>
    <w:rsid w:val="00C65D36"/>
    <w:rsid w:val="00D45F4B"/>
    <w:rsid w:val="00D9022B"/>
    <w:rsid w:val="00DE6182"/>
    <w:rsid w:val="00E01B32"/>
    <w:rsid w:val="00E36C6D"/>
    <w:rsid w:val="00E82A2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BDC44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3317C591D44B9E652D86434CB1BF" ma:contentTypeVersion="12" ma:contentTypeDescription="Een nieuw document maken." ma:contentTypeScope="" ma:versionID="277b287a0094fa3308051b3168a3e3d2">
  <xsd:schema xmlns:xsd="http://www.w3.org/2001/XMLSchema" xmlns:xs="http://www.w3.org/2001/XMLSchema" xmlns:p="http://schemas.microsoft.com/office/2006/metadata/properties" xmlns:ns2="b5bcb3d3-a28a-43bb-8b60-485098aaf16f" xmlns:ns3="af97974f-9137-4fd4-b53b-fad58ffd639d" targetNamespace="http://schemas.microsoft.com/office/2006/metadata/properties" ma:root="true" ma:fieldsID="3fd3d52a09baaedd173be8369b066811" ns2:_="" ns3:_="">
    <xsd:import namespace="b5bcb3d3-a28a-43bb-8b60-485098aaf16f"/>
    <xsd:import namespace="af97974f-9137-4fd4-b53b-fad58ffd6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cb3d3-a28a-43bb-8b60-485098aaf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7974f-9137-4fd4-b53b-fad58ffd6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AD6E3-812A-4D63-97C2-496438450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7D551-DA69-4CF6-B2B4-92B6C1CFF882}"/>
</file>

<file path=customXml/itemProps4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employer’s statement - Orange Knowledge Programme and MSP</vt:lpstr>
    </vt:vector>
  </TitlesOfParts>
  <Manager>Prodoc | Deventer</Manager>
  <Company>Nuffic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Loomans, Petra</cp:lastModifiedBy>
  <cp:revision>2</cp:revision>
  <dcterms:created xsi:type="dcterms:W3CDTF">2021-02-02T13:07:00Z</dcterms:created>
  <dcterms:modified xsi:type="dcterms:W3CDTF">2021-02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3317C591D44B9E652D86434CB1BF</vt:lpwstr>
  </property>
</Properties>
</file>